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E80393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E80393">
        <w:rPr>
          <w:rFonts w:cs="Times New Roman"/>
          <w:b/>
          <w:szCs w:val="28"/>
        </w:rPr>
        <w:t>Сводный отчет</w:t>
      </w:r>
    </w:p>
    <w:p w:rsidR="00C51215" w:rsidRPr="00E80393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E80393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E80393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C51215" w:rsidRPr="00BF5451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BF5451">
        <w:rPr>
          <w:rFonts w:cs="Times New Roman"/>
          <w:szCs w:val="28"/>
        </w:rPr>
        <w:t xml:space="preserve"> </w:t>
      </w:r>
      <w:r w:rsidR="00D561AC">
        <w:rPr>
          <w:rFonts w:cs="Times New Roman"/>
          <w:szCs w:val="28"/>
        </w:rPr>
        <w:t>департамент архитектуры и градостроительства</w:t>
      </w:r>
      <w:r w:rsidR="00BF5451">
        <w:rPr>
          <w:rFonts w:cs="Times New Roman"/>
          <w:szCs w:val="28"/>
        </w:rPr>
        <w:t xml:space="preserve"> Администрации города Сургута.</w:t>
      </w:r>
    </w:p>
    <w:p w:rsidR="00BF5451" w:rsidRPr="00D87DED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2. </w:t>
      </w:r>
      <w:r w:rsidR="00296E56" w:rsidRPr="00296E56">
        <w:rPr>
          <w:rFonts w:cs="Times New Roman"/>
          <w:szCs w:val="28"/>
        </w:rPr>
        <w:t>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D561AC">
        <w:rPr>
          <w:rFonts w:cs="Times New Roman"/>
          <w:szCs w:val="28"/>
        </w:rPr>
        <w:t xml:space="preserve"> </w:t>
      </w:r>
      <w:r w:rsidR="00D561AC" w:rsidRPr="005F3A52">
        <w:rPr>
          <w:rFonts w:cs="Times New Roman"/>
          <w:color w:val="000000" w:themeColor="text1"/>
          <w:szCs w:val="28"/>
        </w:rPr>
        <w:t>отсутствует</w:t>
      </w:r>
      <w:r w:rsidR="00BF5451" w:rsidRPr="00176964">
        <w:rPr>
          <w:rFonts w:cs="Times New Roman"/>
          <w:szCs w:val="28"/>
        </w:rPr>
        <w:t>.</w:t>
      </w:r>
    </w:p>
    <w:p w:rsidR="00892FEF" w:rsidRDefault="00C51215" w:rsidP="003E6B03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  <w:r w:rsidR="00BF5451">
        <w:rPr>
          <w:rFonts w:cs="Times New Roman"/>
          <w:szCs w:val="28"/>
        </w:rPr>
        <w:t xml:space="preserve"> П</w:t>
      </w:r>
      <w:r w:rsidR="00BF5451" w:rsidRPr="00BF5451">
        <w:rPr>
          <w:rFonts w:cs="Times New Roman"/>
          <w:szCs w:val="28"/>
        </w:rPr>
        <w:t xml:space="preserve">роект </w:t>
      </w:r>
      <w:r w:rsidR="003E6B03" w:rsidRPr="003E6B03">
        <w:rPr>
          <w:rFonts w:cs="Times New Roman"/>
          <w:szCs w:val="28"/>
        </w:rPr>
        <w:t>решения Думы города «О внесении изменений в решение Думы города от 26.12.2017 № 206-VI ДГ «О Правилах благоустройства территории города Сургута»</w:t>
      </w:r>
      <w:r w:rsidR="003E6B03">
        <w:rPr>
          <w:rFonts w:cs="Times New Roman"/>
          <w:szCs w:val="28"/>
        </w:rPr>
        <w:t>.</w:t>
      </w:r>
    </w:p>
    <w:p w:rsidR="00C51215" w:rsidRPr="008721BC" w:rsidRDefault="00C51215" w:rsidP="00BF5451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296E56" w:rsidRDefault="00BF5451" w:rsidP="00BF5451">
      <w:pPr>
        <w:ind w:firstLine="720"/>
        <w:contextualSpacing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7768B" w:rsidRPr="00754F67">
        <w:rPr>
          <w:rFonts w:eastAsia="Calibri" w:cs="Times New Roman"/>
          <w:szCs w:val="28"/>
        </w:rPr>
        <w:t>Федеральны</w:t>
      </w:r>
      <w:r w:rsidR="0067768B">
        <w:rPr>
          <w:rFonts w:eastAsia="Calibri" w:cs="Times New Roman"/>
          <w:szCs w:val="28"/>
        </w:rPr>
        <w:t>й</w:t>
      </w:r>
      <w:r w:rsidR="0067768B" w:rsidRPr="00754F67">
        <w:rPr>
          <w:rFonts w:eastAsia="Calibri" w:cs="Times New Roman"/>
          <w:szCs w:val="28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296E56">
        <w:rPr>
          <w:rFonts w:eastAsia="Calibri" w:cs="Times New Roman"/>
          <w:szCs w:val="28"/>
        </w:rPr>
        <w:t>;</w:t>
      </w:r>
    </w:p>
    <w:p w:rsidR="00892FEF" w:rsidRPr="00D53692" w:rsidRDefault="00296E56" w:rsidP="00D53692">
      <w:pPr>
        <w:ind w:firstLine="720"/>
        <w:contextualSpacing/>
        <w:jc w:val="both"/>
        <w:rPr>
          <w:rFonts w:eastAsia="Calibri" w:cs="Times New Roman"/>
          <w:szCs w:val="28"/>
        </w:rPr>
      </w:pPr>
      <w:r w:rsidRPr="00D53692">
        <w:rPr>
          <w:rFonts w:eastAsia="Calibri" w:cs="Times New Roman"/>
          <w:szCs w:val="28"/>
        </w:rPr>
        <w:t xml:space="preserve">- </w:t>
      </w:r>
      <w:r w:rsidR="00D53692" w:rsidRPr="00D53692">
        <w:rPr>
          <w:rFonts w:eastAsia="Calibri" w:cs="Times New Roman"/>
          <w:szCs w:val="28"/>
        </w:rPr>
        <w:t>П</w:t>
      </w:r>
      <w:r w:rsidR="00D53692" w:rsidRPr="00D53692">
        <w:rPr>
          <w:rFonts w:eastAsia="Calibri" w:cs="Times New Roman"/>
          <w:szCs w:val="28"/>
        </w:rPr>
        <w:t xml:space="preserve">риказ </w:t>
      </w:r>
      <w:proofErr w:type="spellStart"/>
      <w:r w:rsidR="00D53692" w:rsidRPr="00D53692">
        <w:rPr>
          <w:rFonts w:eastAsia="Calibri" w:cs="Times New Roman"/>
          <w:szCs w:val="28"/>
        </w:rPr>
        <w:t>Депархитектуры</w:t>
      </w:r>
      <w:proofErr w:type="spellEnd"/>
      <w:r w:rsidR="00D53692" w:rsidRPr="00D53692">
        <w:rPr>
          <w:rFonts w:eastAsia="Calibri" w:cs="Times New Roman"/>
          <w:szCs w:val="28"/>
        </w:rPr>
        <w:t xml:space="preserve"> Югры от 04.12.2023 № 41 – ОД - 71 </w:t>
      </w:r>
      <w:r w:rsidR="00D53692">
        <w:rPr>
          <w:rFonts w:eastAsia="Calibri" w:cs="Times New Roman"/>
          <w:szCs w:val="28"/>
        </w:rPr>
        <w:br/>
      </w:r>
      <w:r w:rsidR="00D53692" w:rsidRPr="00D53692">
        <w:rPr>
          <w:rFonts w:eastAsia="Calibri" w:cs="Times New Roman"/>
          <w:szCs w:val="28"/>
        </w:rPr>
        <w:t>«Об утверждении типовых Правил благоустройства территорий населенных пунктов муниципальных образований Ханты-Мансийского автономного округа – Югры»</w:t>
      </w:r>
      <w:r w:rsidR="0094757B" w:rsidRPr="00D53692">
        <w:rPr>
          <w:rFonts w:eastAsia="Calibri" w:cs="Times New Roman"/>
          <w:szCs w:val="28"/>
        </w:rPr>
        <w:t>.</w:t>
      </w:r>
    </w:p>
    <w:p w:rsidR="001F3348" w:rsidRDefault="00C51215" w:rsidP="003E6B03">
      <w:pPr>
        <w:ind w:firstLine="720"/>
        <w:contextualSpacing/>
        <w:jc w:val="both"/>
        <w:rPr>
          <w:rFonts w:cs="Times New Roman"/>
          <w:szCs w:val="28"/>
        </w:rPr>
      </w:pPr>
      <w:r w:rsidRPr="00875DF4">
        <w:rPr>
          <w:rFonts w:cs="Times New Roman"/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  <w:r w:rsidR="003E6B03" w:rsidRPr="00875DF4">
        <w:rPr>
          <w:rFonts w:cs="Times New Roman"/>
          <w:szCs w:val="28"/>
        </w:rPr>
        <w:t xml:space="preserve"> </w:t>
      </w:r>
    </w:p>
    <w:p w:rsidR="001F3348" w:rsidRDefault="001F3348" w:rsidP="003E6B03">
      <w:pPr>
        <w:ind w:firstLine="720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- </w:t>
      </w:r>
      <w:r w:rsidR="00875DF4" w:rsidRPr="00875DF4">
        <w:rPr>
          <w:rFonts w:cs="Times New Roman"/>
          <w:color w:val="000000" w:themeColor="text1"/>
          <w:szCs w:val="28"/>
        </w:rPr>
        <w:t>решение Думы города «О внесении изменений в решение Думы города от 26.12.2017 № 206-VI ДГ «О Правилах благоустройства территории города Сургута»</w:t>
      </w:r>
      <w:r w:rsidR="00D53692">
        <w:rPr>
          <w:rFonts w:cs="Times New Roman"/>
          <w:color w:val="000000" w:themeColor="text1"/>
          <w:szCs w:val="28"/>
        </w:rPr>
        <w:t>.</w:t>
      </w:r>
      <w:r w:rsidR="0094757B">
        <w:rPr>
          <w:rFonts w:cs="Times New Roman"/>
          <w:color w:val="000000" w:themeColor="text1"/>
          <w:szCs w:val="28"/>
        </w:rPr>
        <w:t xml:space="preserve"> </w:t>
      </w:r>
    </w:p>
    <w:p w:rsidR="00C51215" w:rsidRPr="006A34AA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6A34AA">
        <w:rPr>
          <w:rFonts w:cs="Times New Roman"/>
          <w:szCs w:val="28"/>
        </w:rPr>
        <w:t>1.6. Планируемый срок вступления в силу предлагаемого правового регулирования</w:t>
      </w:r>
      <w:r w:rsidRPr="00D53692">
        <w:rPr>
          <w:rFonts w:cs="Times New Roman"/>
          <w:szCs w:val="28"/>
        </w:rPr>
        <w:t>:</w:t>
      </w:r>
      <w:r w:rsidR="00D53692" w:rsidRPr="00D53692">
        <w:rPr>
          <w:rFonts w:cs="Times New Roman"/>
          <w:szCs w:val="28"/>
        </w:rPr>
        <w:t xml:space="preserve"> </w:t>
      </w:r>
      <w:r w:rsidR="00895677">
        <w:rPr>
          <w:rFonts w:cs="Times New Roman"/>
          <w:szCs w:val="28"/>
        </w:rPr>
        <w:t xml:space="preserve">с </w:t>
      </w:r>
      <w:r w:rsidR="00D53692" w:rsidRPr="00D53692">
        <w:rPr>
          <w:rFonts w:cs="Times New Roman"/>
          <w:szCs w:val="28"/>
        </w:rPr>
        <w:t>01.03.2027</w:t>
      </w:r>
      <w:r w:rsidR="00296E56" w:rsidRPr="00D53692">
        <w:rPr>
          <w:rFonts w:cs="Times New Roman"/>
          <w:szCs w:val="28"/>
        </w:rPr>
        <w:t>.</w:t>
      </w:r>
    </w:p>
    <w:p w:rsidR="00C51215" w:rsidRPr="00583445" w:rsidRDefault="00C51215" w:rsidP="00FF1D66">
      <w:pPr>
        <w:ind w:firstLine="720"/>
        <w:contextualSpacing/>
        <w:jc w:val="both"/>
        <w:rPr>
          <w:rFonts w:cs="Times New Roman"/>
          <w:sz w:val="22"/>
        </w:rPr>
      </w:pPr>
      <w:r w:rsidRPr="006A34AA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</w:t>
      </w:r>
      <w:r w:rsidR="00FF1D66" w:rsidRPr="006A34AA">
        <w:rPr>
          <w:rFonts w:cs="Times New Roman"/>
          <w:szCs w:val="28"/>
        </w:rPr>
        <w:t>: не требуется.</w:t>
      </w:r>
    </w:p>
    <w:p w:rsidR="00252819" w:rsidRDefault="00C51215" w:rsidP="00FF1D66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«</w:t>
      </w:r>
      <w:r w:rsidR="00785F08">
        <w:rPr>
          <w:rFonts w:cs="Times New Roman"/>
          <w:szCs w:val="28"/>
        </w:rPr>
        <w:t>___</w:t>
      </w:r>
      <w:r w:rsidRPr="00C51215">
        <w:rPr>
          <w:rFonts w:cs="Times New Roman"/>
          <w:szCs w:val="28"/>
        </w:rPr>
        <w:t xml:space="preserve">» </w:t>
      </w:r>
      <w:r w:rsidR="00785F08">
        <w:rPr>
          <w:rFonts w:cs="Times New Roman"/>
          <w:szCs w:val="28"/>
        </w:rPr>
        <w:t>______</w:t>
      </w:r>
      <w:r w:rsidR="00D87DED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20</w:t>
      </w:r>
      <w:r w:rsidR="00785F08">
        <w:rPr>
          <w:rFonts w:cs="Times New Roman"/>
          <w:szCs w:val="28"/>
        </w:rPr>
        <w:t>__</w:t>
      </w:r>
      <w:r w:rsidRPr="00C51215">
        <w:rPr>
          <w:rFonts w:cs="Times New Roman"/>
          <w:szCs w:val="28"/>
        </w:rPr>
        <w:t>г. и срок, в течение которого принимались предложения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по проекту нормативного правового акта: начало: «</w:t>
      </w:r>
      <w:r w:rsidR="00785F08">
        <w:rPr>
          <w:rFonts w:cs="Times New Roman"/>
          <w:szCs w:val="28"/>
        </w:rPr>
        <w:t>__</w:t>
      </w:r>
      <w:r w:rsidRPr="00C51215">
        <w:rPr>
          <w:rFonts w:cs="Times New Roman"/>
          <w:szCs w:val="28"/>
        </w:rPr>
        <w:t>»</w:t>
      </w:r>
      <w:r w:rsidR="00D87DED">
        <w:rPr>
          <w:rFonts w:cs="Times New Roman"/>
          <w:szCs w:val="28"/>
        </w:rPr>
        <w:t xml:space="preserve"> </w:t>
      </w:r>
      <w:r w:rsidR="00785F08">
        <w:rPr>
          <w:rFonts w:cs="Times New Roman"/>
          <w:szCs w:val="28"/>
        </w:rPr>
        <w:t>_______</w:t>
      </w:r>
      <w:r w:rsidR="00D87DED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20</w:t>
      </w:r>
      <w:r w:rsidR="00785F08">
        <w:rPr>
          <w:rFonts w:cs="Times New Roman"/>
          <w:szCs w:val="28"/>
        </w:rPr>
        <w:t>__</w:t>
      </w:r>
      <w:r w:rsidRPr="00C51215">
        <w:rPr>
          <w:rFonts w:cs="Times New Roman"/>
          <w:szCs w:val="28"/>
        </w:rPr>
        <w:t>.; окончание: «</w:t>
      </w:r>
      <w:r w:rsidR="00785F08">
        <w:rPr>
          <w:rFonts w:cs="Times New Roman"/>
          <w:szCs w:val="28"/>
        </w:rPr>
        <w:t>__</w:t>
      </w:r>
      <w:r w:rsidR="00D87DED">
        <w:rPr>
          <w:rFonts w:cs="Times New Roman"/>
          <w:szCs w:val="28"/>
        </w:rPr>
        <w:t xml:space="preserve">» </w:t>
      </w:r>
      <w:r w:rsidR="00785F08">
        <w:rPr>
          <w:rFonts w:cs="Times New Roman"/>
          <w:szCs w:val="28"/>
        </w:rPr>
        <w:t>_______</w:t>
      </w:r>
      <w:r w:rsidR="00D87DED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20</w:t>
      </w:r>
      <w:r w:rsidR="00785F08">
        <w:rPr>
          <w:rFonts w:cs="Times New Roman"/>
          <w:szCs w:val="28"/>
        </w:rPr>
        <w:t>__</w:t>
      </w:r>
      <w:r w:rsidRPr="00C51215">
        <w:rPr>
          <w:rFonts w:cs="Times New Roman"/>
          <w:szCs w:val="28"/>
        </w:rPr>
        <w:t>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9</w:t>
      </w:r>
      <w:r w:rsidRPr="008721BC">
        <w:rPr>
          <w:rFonts w:cs="Times New Roman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Всего замечаний и предложений: ________, из них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учтено полностью: _______, учтено частично: _______, не учтено: _______.</w:t>
      </w:r>
    </w:p>
    <w:p w:rsidR="00B74AF1" w:rsidRPr="00054967" w:rsidRDefault="00B74AF1" w:rsidP="00054967">
      <w:pPr>
        <w:ind w:firstLine="708"/>
        <w:contextualSpacing/>
        <w:jc w:val="both"/>
        <w:rPr>
          <w:szCs w:val="28"/>
        </w:rPr>
      </w:pPr>
      <w:r w:rsidRPr="00796EE2">
        <w:rPr>
          <w:szCs w:val="28"/>
        </w:rPr>
        <w:t>Кроме того, получено ______ отзыва(</w:t>
      </w:r>
      <w:proofErr w:type="spellStart"/>
      <w:r w:rsidRPr="00796EE2">
        <w:rPr>
          <w:szCs w:val="28"/>
        </w:rPr>
        <w:t>вов</w:t>
      </w:r>
      <w:proofErr w:type="spellEnd"/>
      <w:r w:rsidRPr="00796EE2">
        <w:rPr>
          <w:szCs w:val="28"/>
        </w:rPr>
        <w:t xml:space="preserve">), содержащих информацию                           об одобрении текущей редакции проекта нормативного правового акта                      </w:t>
      </w:r>
      <w:proofErr w:type="gramStart"/>
      <w:r w:rsidRPr="00796EE2">
        <w:rPr>
          <w:szCs w:val="28"/>
        </w:rPr>
        <w:t xml:space="preserve">   (</w:t>
      </w:r>
      <w:proofErr w:type="gramEnd"/>
      <w:r w:rsidRPr="00796EE2">
        <w:rPr>
          <w:szCs w:val="28"/>
        </w:rPr>
        <w:t>об отсутствии замечаний и (или) предложений).</w:t>
      </w:r>
    </w:p>
    <w:p w:rsidR="00C51215" w:rsidRPr="008721BC" w:rsidRDefault="0031445C" w:rsidP="00C51215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10. </w:t>
      </w:r>
      <w:r w:rsidR="00C51215" w:rsidRPr="008721BC">
        <w:rPr>
          <w:rFonts w:cs="Times New Roman"/>
          <w:szCs w:val="28"/>
        </w:rPr>
        <w:t>Контактная информация ответственного исполнителя проекта:</w:t>
      </w:r>
    </w:p>
    <w:p w:rsidR="001375D8" w:rsidRPr="00B219D6" w:rsidRDefault="001375D8" w:rsidP="001375D8">
      <w:pPr>
        <w:contextualSpacing/>
        <w:jc w:val="both"/>
        <w:rPr>
          <w:szCs w:val="28"/>
        </w:rPr>
      </w:pPr>
      <w:r w:rsidRPr="001375D8">
        <w:rPr>
          <w:szCs w:val="28"/>
        </w:rPr>
        <w:t xml:space="preserve">Фамилия, имя, отчество (при наличии): </w:t>
      </w:r>
      <w:r w:rsidR="003E6B03">
        <w:rPr>
          <w:szCs w:val="28"/>
        </w:rPr>
        <w:t>Беленец Оксана Викторовна</w:t>
      </w:r>
      <w:r w:rsidR="001664B0">
        <w:rPr>
          <w:szCs w:val="28"/>
        </w:rPr>
        <w:t>,</w:t>
      </w:r>
    </w:p>
    <w:p w:rsid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Должность</w:t>
      </w:r>
      <w:r w:rsidR="00FF1D66">
        <w:rPr>
          <w:rFonts w:cs="Times New Roman"/>
          <w:szCs w:val="28"/>
        </w:rPr>
        <w:t xml:space="preserve">: </w:t>
      </w:r>
      <w:r w:rsidR="003E6B03" w:rsidRPr="003E6B03">
        <w:rPr>
          <w:rFonts w:cs="Times New Roman"/>
          <w:szCs w:val="28"/>
        </w:rPr>
        <w:t>специалист</w:t>
      </w:r>
      <w:r w:rsidR="002D73B1">
        <w:rPr>
          <w:rFonts w:cs="Times New Roman"/>
          <w:szCs w:val="28"/>
        </w:rPr>
        <w:t>-эксперт</w:t>
      </w:r>
      <w:r w:rsidR="003E6B03" w:rsidRPr="003E6B03">
        <w:rPr>
          <w:rFonts w:cs="Times New Roman"/>
          <w:szCs w:val="28"/>
        </w:rPr>
        <w:t xml:space="preserve"> отдела архитектуры, художественного оформления и регулирования рекламной деятельности департамента архитектуры и градостроительства Администрации города</w:t>
      </w:r>
      <w:r w:rsidR="001664B0">
        <w:rPr>
          <w:rFonts w:cs="Times New Roman"/>
          <w:szCs w:val="28"/>
        </w:rPr>
        <w:t>,</w:t>
      </w:r>
    </w:p>
    <w:p w:rsidR="00F90D4F" w:rsidRPr="008721BC" w:rsidRDefault="001664B0" w:rsidP="00C51215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.: </w:t>
      </w:r>
      <w:r w:rsidR="002D73B1" w:rsidRPr="002D73B1">
        <w:rPr>
          <w:rFonts w:cs="Times New Roman"/>
          <w:szCs w:val="28"/>
        </w:rPr>
        <w:t>8 (3462) 20-25-10 (доб. 36253)</w:t>
      </w:r>
      <w:r>
        <w:rPr>
          <w:rFonts w:cs="Times New Roman"/>
          <w:szCs w:val="28"/>
        </w:rPr>
        <w:t>,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6"/>
        <w:gridCol w:w="147"/>
      </w:tblGrid>
      <w:tr w:rsidR="00F90D4F" w:rsidRPr="008721BC" w:rsidTr="001664B0">
        <w:tc>
          <w:tcPr>
            <w:tcW w:w="9776" w:type="dxa"/>
            <w:vAlign w:val="bottom"/>
          </w:tcPr>
          <w:p w:rsidR="00F90D4F" w:rsidRPr="001664B0" w:rsidRDefault="00F90D4F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721BC">
              <w:rPr>
                <w:rFonts w:cs="Times New Roman"/>
                <w:szCs w:val="28"/>
              </w:rPr>
              <w:t>Адрес электронной почты:</w:t>
            </w:r>
            <w:r w:rsidR="001664B0">
              <w:rPr>
                <w:rFonts w:cs="Times New Roman"/>
                <w:szCs w:val="28"/>
              </w:rPr>
              <w:t xml:space="preserve"> </w:t>
            </w:r>
            <w:proofErr w:type="spellStart"/>
            <w:r w:rsidR="003E6B03" w:rsidRPr="003E6B03">
              <w:rPr>
                <w:rFonts w:cs="Times New Roman"/>
                <w:szCs w:val="28"/>
                <w:lang w:val="en-US"/>
              </w:rPr>
              <w:t>Belenets</w:t>
            </w:r>
            <w:proofErr w:type="spellEnd"/>
            <w:r w:rsidR="003E6B03" w:rsidRPr="003E6B03">
              <w:rPr>
                <w:rFonts w:cs="Times New Roman"/>
                <w:szCs w:val="28"/>
              </w:rPr>
              <w:t>_</w:t>
            </w:r>
            <w:proofErr w:type="spellStart"/>
            <w:r w:rsidR="003E6B03" w:rsidRPr="003E6B03">
              <w:rPr>
                <w:rFonts w:cs="Times New Roman"/>
                <w:szCs w:val="28"/>
                <w:lang w:val="en-US"/>
              </w:rPr>
              <w:t>ov</w:t>
            </w:r>
            <w:proofErr w:type="spellEnd"/>
            <w:r w:rsidR="003E6B03" w:rsidRPr="003E6B03">
              <w:rPr>
                <w:rFonts w:cs="Times New Roman"/>
                <w:szCs w:val="28"/>
              </w:rPr>
              <w:t>@</w:t>
            </w:r>
            <w:proofErr w:type="spellStart"/>
            <w:r w:rsidR="003E6B03" w:rsidRPr="003E6B03">
              <w:rPr>
                <w:rFonts w:cs="Times New Roman"/>
                <w:szCs w:val="28"/>
                <w:lang w:val="en-US"/>
              </w:rPr>
              <w:t>admsurgut</w:t>
            </w:r>
            <w:proofErr w:type="spellEnd"/>
            <w:r w:rsidR="003E6B03" w:rsidRPr="003E6B03">
              <w:rPr>
                <w:rFonts w:cs="Times New Roman"/>
                <w:szCs w:val="28"/>
              </w:rPr>
              <w:t>.</w:t>
            </w:r>
            <w:proofErr w:type="spellStart"/>
            <w:r w:rsidR="003E6B03" w:rsidRPr="003E6B03">
              <w:rPr>
                <w:rFonts w:cs="Times New Roman"/>
                <w:szCs w:val="28"/>
                <w:lang w:val="en-US"/>
              </w:rPr>
              <w:t>ru</w:t>
            </w:r>
            <w:proofErr w:type="spellEnd"/>
            <w:r w:rsidR="001664B0">
              <w:rPr>
                <w:rFonts w:cs="Times New Roman"/>
                <w:szCs w:val="28"/>
              </w:rPr>
              <w:t>.</w:t>
            </w:r>
          </w:p>
        </w:tc>
        <w:tc>
          <w:tcPr>
            <w:tcW w:w="147" w:type="dxa"/>
            <w:tcBorders>
              <w:top w:val="nil"/>
              <w:left w:val="nil"/>
              <w:right w:val="nil"/>
            </w:tcBorders>
            <w:vAlign w:val="bottom"/>
          </w:tcPr>
          <w:p w:rsidR="00F90D4F" w:rsidRPr="008721BC" w:rsidRDefault="00F90D4F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8721BC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F90D4F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</w:t>
      </w:r>
      <w:r w:rsidRPr="00684048">
        <w:rPr>
          <w:rFonts w:cs="Times New Roman"/>
          <w:bCs/>
          <w:szCs w:val="28"/>
        </w:rPr>
        <w:t>средняя)</w:t>
      </w:r>
      <w:r w:rsidR="00F90D4F" w:rsidRPr="00684048">
        <w:rPr>
          <w:rFonts w:cs="Times New Roman"/>
          <w:bCs/>
          <w:szCs w:val="28"/>
        </w:rPr>
        <w:t xml:space="preserve">: </w:t>
      </w:r>
      <w:r w:rsidR="004F4FD6" w:rsidRPr="00684048">
        <w:rPr>
          <w:rFonts w:cs="Times New Roman"/>
          <w:bCs/>
          <w:szCs w:val="28"/>
        </w:rPr>
        <w:t>высокая</w:t>
      </w:r>
      <w:r w:rsidR="00F90D4F" w:rsidRPr="00684048">
        <w:rPr>
          <w:rFonts w:cs="Times New Roman"/>
          <w:bCs/>
          <w:szCs w:val="28"/>
        </w:rPr>
        <w:t>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684048" w:rsidRDefault="00684048" w:rsidP="00684048">
      <w:pPr>
        <w:ind w:firstLine="720"/>
        <w:contextualSpacing/>
        <w:jc w:val="both"/>
        <w:rPr>
          <w:rFonts w:cs="Times New Roman"/>
          <w:bCs/>
          <w:szCs w:val="28"/>
        </w:rPr>
      </w:pPr>
      <w:r w:rsidRPr="00F90D4F">
        <w:rPr>
          <w:rFonts w:cs="Times New Roman"/>
          <w:bCs/>
          <w:szCs w:val="28"/>
        </w:rPr>
        <w:t xml:space="preserve">Проект </w:t>
      </w:r>
      <w:r w:rsidRPr="00292BE7">
        <w:rPr>
          <w:rFonts w:cs="Times New Roman"/>
          <w:bCs/>
          <w:szCs w:val="28"/>
        </w:rPr>
        <w:t xml:space="preserve">решения </w:t>
      </w:r>
      <w:r w:rsidRPr="007975BB">
        <w:rPr>
          <w:rFonts w:cs="Times New Roman"/>
          <w:bCs/>
          <w:szCs w:val="28"/>
        </w:rPr>
        <w:t>Думы города «О внесении изменений в решение Думы города от 26.12.2017 № 206-VI ДГ «О Правилах благоустройства территории города Сургута» содержит положения, устанавливающие новые ранее                                   н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  <w:r w:rsidR="00DE386F">
        <w:rPr>
          <w:rFonts w:cs="Times New Roman"/>
          <w:bCs/>
          <w:szCs w:val="28"/>
        </w:rPr>
        <w:t>.</w:t>
      </w:r>
    </w:p>
    <w:p w:rsidR="00875DF4" w:rsidRDefault="00C51215" w:rsidP="00875DF4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292BE7">
        <w:rPr>
          <w:rFonts w:cs="Times New Roman"/>
          <w:szCs w:val="28"/>
        </w:rPr>
        <w:t xml:space="preserve"> </w:t>
      </w:r>
    </w:p>
    <w:p w:rsidR="00684048" w:rsidRDefault="00684048" w:rsidP="00DE386F">
      <w:pPr>
        <w:ind w:firstLine="720"/>
        <w:contextualSpacing/>
        <w:jc w:val="both"/>
        <w:rPr>
          <w:szCs w:val="28"/>
        </w:rPr>
      </w:pPr>
      <w:r w:rsidRPr="00684048">
        <w:rPr>
          <w:szCs w:val="28"/>
        </w:rPr>
        <w:t>Правила благоустройства территории имеют своей целью повышение комфортности условий проживания граждан.</w:t>
      </w:r>
    </w:p>
    <w:p w:rsidR="00684048" w:rsidRPr="00684048" w:rsidRDefault="00684048" w:rsidP="00684048">
      <w:pPr>
        <w:ind w:firstLine="720"/>
        <w:contextualSpacing/>
        <w:jc w:val="both"/>
        <w:rPr>
          <w:szCs w:val="28"/>
        </w:rPr>
      </w:pPr>
      <w:r w:rsidRPr="00684048">
        <w:rPr>
          <w:szCs w:val="28"/>
        </w:rPr>
        <w:t xml:space="preserve">Упорядочивание городской среды влечет за собой увеличение уровня безопасности городских пространств как с социальной точки зрения, так </w:t>
      </w:r>
      <w:r>
        <w:rPr>
          <w:szCs w:val="28"/>
        </w:rPr>
        <w:br/>
      </w:r>
      <w:r w:rsidRPr="00684048">
        <w:rPr>
          <w:szCs w:val="28"/>
        </w:rPr>
        <w:t>и улучшение транспортной безопасности.</w:t>
      </w:r>
    </w:p>
    <w:p w:rsidR="00684048" w:rsidRPr="00684048" w:rsidRDefault="00684048" w:rsidP="00684048">
      <w:pPr>
        <w:ind w:firstLine="720"/>
        <w:contextualSpacing/>
        <w:jc w:val="both"/>
        <w:rPr>
          <w:szCs w:val="28"/>
        </w:rPr>
      </w:pPr>
      <w:r w:rsidRPr="00684048">
        <w:rPr>
          <w:szCs w:val="28"/>
        </w:rPr>
        <w:t>Благоустройство города осуществляется в соответствии с правилами благоустройства территории.</w:t>
      </w:r>
    </w:p>
    <w:p w:rsidR="00684048" w:rsidRPr="00684048" w:rsidRDefault="00684048" w:rsidP="00684048">
      <w:pPr>
        <w:ind w:firstLine="720"/>
        <w:contextualSpacing/>
        <w:jc w:val="both"/>
        <w:rPr>
          <w:szCs w:val="28"/>
        </w:rPr>
      </w:pPr>
      <w:r w:rsidRPr="00684048">
        <w:rPr>
          <w:szCs w:val="28"/>
        </w:rPr>
        <w:t xml:space="preserve">Департаментом архитектуры и градостроительства (далее – департамент) для повышения комфортности условий проживания граждан разработан проект решения Думы города «О внесении изменений в решение Думы города </w:t>
      </w:r>
      <w:r>
        <w:rPr>
          <w:szCs w:val="28"/>
        </w:rPr>
        <w:br/>
      </w:r>
      <w:r w:rsidRPr="00684048">
        <w:rPr>
          <w:szCs w:val="28"/>
        </w:rPr>
        <w:t>от 26.12.2017 № 206-VI ДГ «О Правилах благоустройства территории города Сургута» (далее – проект Решения)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 xml:space="preserve">В соответствии с приказом </w:t>
      </w:r>
      <w:proofErr w:type="spellStart"/>
      <w:r w:rsidRPr="00B51F36">
        <w:rPr>
          <w:szCs w:val="28"/>
        </w:rPr>
        <w:t>Депархитектуры</w:t>
      </w:r>
      <w:proofErr w:type="spellEnd"/>
      <w:r w:rsidRPr="00B51F36">
        <w:rPr>
          <w:szCs w:val="28"/>
        </w:rPr>
        <w:t xml:space="preserve"> Югры от 04.12.2023 </w:t>
      </w:r>
      <w:r w:rsidRPr="00B51F36">
        <w:rPr>
          <w:szCs w:val="28"/>
        </w:rPr>
        <w:br/>
        <w:t>№ 41 – ОД - 71 «Об утверждении типовых Правил благоустройства территорий населенных пунктов муниципальных образований Ханты-Мансийского автономного округа – Югры» в рамках проекта Решения вводится</w:t>
      </w:r>
      <w:r w:rsidRPr="00B51F36">
        <w:t xml:space="preserve"> </w:t>
      </w:r>
      <w:r w:rsidRPr="00B51F36">
        <w:rPr>
          <w:szCs w:val="28"/>
        </w:rPr>
        <w:t>детализированная классификация объектов и элементов благоустройства, вводится статья «Определение границ прилегающих территорий», дополнена статья «Содержание строительных площадок и прилегающих территории» требованиями к внешнему виду.</w:t>
      </w:r>
      <w:r w:rsidRPr="00B51F36">
        <w:t xml:space="preserve"> </w:t>
      </w:r>
      <w:r w:rsidRPr="00B51F36">
        <w:rPr>
          <w:szCs w:val="28"/>
        </w:rPr>
        <w:t xml:space="preserve">Проектом Решения представлены различные </w:t>
      </w:r>
      <w:r w:rsidRPr="00B51F36">
        <w:rPr>
          <w:szCs w:val="28"/>
        </w:rPr>
        <w:lastRenderedPageBreak/>
        <w:t>виды ограждений для строительных площадок, носящие рекомендательный характер. Широкий ассортимент предложенных решений позволяет предпринимателю: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- подобрать оптимальный вариант с учётом специфики объекта;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- соотнести выбор с бюджетными ограничениями;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- учесть особенности городской среды и требования к визуальной интеграции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Также, многообразие представленных вариантов даёт предпринимателю свободу выбора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В рамках проекта Решения в приложение 10 к Правилам благоустройства вносятся дополнения, касающиеся установки дополнительных декоративных ограждений для объектов инженерной инфраструктуры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Внешний вид ограждений носит условный характер и представлен в качестве концептуального предложения. На последующих этапах проектирования допускается доработка визуальных параметров с учётом конкретных условий размещения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Требования к используемым материалам, направленны на обеспечение высокой износостойкости конструкций; длительной эксплуатационной надёжности; устойчивости к внешним воздействиям (климатическим факторам, механическим нагрузкам и т. д.)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>
        <w:rPr>
          <w:szCs w:val="28"/>
        </w:rPr>
        <w:t>Выбор цветового решения, а</w:t>
      </w:r>
      <w:r w:rsidRPr="00B51F36">
        <w:rPr>
          <w:szCs w:val="28"/>
        </w:rPr>
        <w:t xml:space="preserve"> именно – серой цветовой гаммы для ограждений обоснован следующими факторами: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- универсальность – нейтральные оттенки гармонично интегрируются в различные ландшафтно‑архитектурные контексты;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- эстетическая нейтральность – серый цвет не вступает в конфликт с существующей застройкой и не нарушает сложившийся архитектурный облик территории;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- практичность – данная палитра менее подвержена визуальному старению и сохраняет презентабельный вид в течение длительного срока эксплуатации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В проекте Решения установлены требования к ограждающим конструкциям контейнеров закрытого типа. При этом внешний вид конструкций представлен в условном исполнении, что упрощает процесс выбора для заинтересованных лиц на этапе проектирования и монтажа, позволяя адаптировать дизайн под конкретные условия размещения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Требования к материалам регламентируются с целью их износостойкости, долговечности и устойчивости к внешним воздействиям (погода, механические нагрузки и т. д.)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Предлагаемые нейтральные оттенки ограждающих конструкций контейнеров закрытого типа гармонично впишутся в существующую застройку, поддерживая единство архитектурного облика территории и не нарушая сложившуюся визуальную среду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Предлагаемые решения сочетают функциональность, долговечность и эстетическую адаптивность, что позволяет эффективно решать задачи благоустройства без ущерба для архитектурного ансамбля территории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lastRenderedPageBreak/>
        <w:t>Для обеспечения высокого качества жизни населения и повышения комфортности условий проживания граждан на территории города Сургута проектом Решения предусмотрены изменения к требованиям размещения информационных конструкций на фасадах зданий, строений и сооружений, размещения рекламных конструкций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В части требований к размещению информационных конструкций на фасадах зданий проектом Решения предусмотрен запрет размещения информационных конструкций на фасадах если на фасаде отсутствует отделка, а также если фасад, входная группа оборудована, переоборудована при отсутствии согласованного проекта изменения архитектурно-градостроительного облика объекта капитального строительства.</w:t>
      </w:r>
    </w:p>
    <w:p w:rsidR="00684048" w:rsidRPr="00B51F36" w:rsidRDefault="00684048" w:rsidP="00684048">
      <w:pPr>
        <w:ind w:firstLine="709"/>
        <w:jc w:val="both"/>
        <w:rPr>
          <w:szCs w:val="28"/>
        </w:rPr>
      </w:pPr>
      <w:r w:rsidRPr="00B51F36">
        <w:rPr>
          <w:szCs w:val="28"/>
        </w:rPr>
        <w:t>В части внешнего облика существующих зданий проектом Решения предусмотрено требование, что при внесении изменений во внешний облик существующих зданий, строений, сооружений и выступающих их частей необходимо будет выполнять комплексное единое архитектурное решение (в части размеров, формы, материала оборудования и колористического решения).</w:t>
      </w:r>
    </w:p>
    <w:p w:rsidR="00DE386F" w:rsidRDefault="00C51215" w:rsidP="00DE386F">
      <w:pPr>
        <w:ind w:firstLine="720"/>
        <w:contextualSpacing/>
        <w:jc w:val="both"/>
        <w:rPr>
          <w:rFonts w:cs="Times New Roman"/>
          <w:szCs w:val="28"/>
        </w:rPr>
      </w:pPr>
      <w:r w:rsidRPr="0048130E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DE386F">
        <w:rPr>
          <w:rFonts w:cs="Times New Roman"/>
          <w:szCs w:val="28"/>
        </w:rPr>
        <w:t xml:space="preserve"> отсутствует.</w:t>
      </w:r>
    </w:p>
    <w:p w:rsidR="00C51215" w:rsidRPr="004220D8" w:rsidRDefault="00C51215" w:rsidP="00DE386F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DE386F">
        <w:rPr>
          <w:rFonts w:cs="Times New Roman"/>
          <w:szCs w:val="28"/>
        </w:rPr>
        <w:t xml:space="preserve"> </w:t>
      </w:r>
      <w:r w:rsidR="00DE386F" w:rsidRPr="005F3A52">
        <w:rPr>
          <w:rFonts w:cs="Times New Roman"/>
          <w:color w:val="000000" w:themeColor="text1"/>
          <w:szCs w:val="28"/>
        </w:rPr>
        <w:t>отсутствует</w:t>
      </w:r>
      <w:r w:rsidR="00DE386F" w:rsidRPr="004220D8">
        <w:rPr>
          <w:rFonts w:cs="Times New Roman"/>
          <w:szCs w:val="28"/>
        </w:rPr>
        <w:t>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4. Источники данных:</w:t>
      </w:r>
    </w:p>
    <w:p w:rsidR="00C51215" w:rsidRDefault="00DE386F" w:rsidP="00DE386F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социальная сеть Интернет;</w:t>
      </w:r>
    </w:p>
    <w:p w:rsidR="00DE386F" w:rsidRDefault="00DE386F" w:rsidP="00DE386F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СПС «Гарант»;</w:t>
      </w:r>
    </w:p>
    <w:p w:rsidR="00DE386F" w:rsidRPr="00583445" w:rsidRDefault="00DE386F" w:rsidP="00DE386F">
      <w:pPr>
        <w:ind w:firstLine="708"/>
        <w:contextualSpacing/>
        <w:rPr>
          <w:rFonts w:cs="Times New Roman"/>
          <w:sz w:val="22"/>
        </w:rPr>
      </w:pPr>
      <w:r>
        <w:rPr>
          <w:rFonts w:cs="Times New Roman"/>
          <w:szCs w:val="28"/>
        </w:rPr>
        <w:t>- СПС «</w:t>
      </w:r>
      <w:proofErr w:type="spellStart"/>
      <w:r>
        <w:rPr>
          <w:rFonts w:cs="Times New Roman"/>
          <w:szCs w:val="28"/>
        </w:rPr>
        <w:t>КонсультантПлюс</w:t>
      </w:r>
      <w:proofErr w:type="spellEnd"/>
      <w:r>
        <w:rPr>
          <w:rFonts w:cs="Times New Roman"/>
          <w:szCs w:val="28"/>
        </w:rPr>
        <w:t>».</w:t>
      </w:r>
    </w:p>
    <w:p w:rsidR="00816DE4" w:rsidRPr="00DE386F" w:rsidRDefault="00B74AF1" w:rsidP="00DE386F">
      <w:pPr>
        <w:ind w:firstLine="720"/>
        <w:contextualSpacing/>
        <w:jc w:val="both"/>
        <w:rPr>
          <w:szCs w:val="28"/>
        </w:rPr>
        <w:sectPr w:rsidR="00816DE4" w:rsidRPr="00DE386F" w:rsidSect="00D71243">
          <w:headerReference w:type="default" r:id="rId8"/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  <w:r w:rsidRPr="000D3E35">
        <w:rPr>
          <w:szCs w:val="28"/>
        </w:rPr>
        <w:t>3.</w:t>
      </w:r>
      <w:r>
        <w:rPr>
          <w:szCs w:val="28"/>
        </w:rPr>
        <w:t>5</w:t>
      </w:r>
      <w:r w:rsidRPr="00CE17D8">
        <w:rPr>
          <w:szCs w:val="28"/>
        </w:rPr>
        <w:t>.</w:t>
      </w:r>
      <w:r w:rsidRPr="000D3E35">
        <w:rPr>
          <w:szCs w:val="28"/>
        </w:rPr>
        <w:t xml:space="preserve"> Иная информация о проблеме</w:t>
      </w:r>
      <w:r w:rsidRPr="00796EE2">
        <w:rPr>
          <w:szCs w:val="28"/>
        </w:rPr>
        <w:t>, в том числе актуальность проблемы</w:t>
      </w:r>
      <w:r w:rsidR="005F3A52">
        <w:rPr>
          <w:szCs w:val="28"/>
        </w:rPr>
        <w:br/>
      </w:r>
      <w:r w:rsidRPr="00796EE2">
        <w:rPr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DE386F">
        <w:rPr>
          <w:szCs w:val="28"/>
        </w:rPr>
        <w:t xml:space="preserve"> </w:t>
      </w:r>
      <w:r w:rsidR="00DE386F">
        <w:rPr>
          <w:rFonts w:cs="Times New Roman"/>
          <w:szCs w:val="28"/>
        </w:rPr>
        <w:t>отсутствует.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C51215" w:rsidTr="00252819">
        <w:tc>
          <w:tcPr>
            <w:tcW w:w="325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C64BC1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4220D8" w:rsidRPr="00C51215" w:rsidTr="00AD529A">
        <w:trPr>
          <w:trHeight w:val="654"/>
        </w:trPr>
        <w:tc>
          <w:tcPr>
            <w:tcW w:w="3256" w:type="dxa"/>
          </w:tcPr>
          <w:p w:rsidR="004220D8" w:rsidRPr="004F4FD6" w:rsidRDefault="00A03C1F" w:rsidP="000559E2">
            <w:pPr>
              <w:contextualSpacing/>
              <w:jc w:val="both"/>
              <w:rPr>
                <w:rFonts w:cs="Times New Roman"/>
                <w:iCs/>
                <w:szCs w:val="28"/>
                <w:highlight w:val="yellow"/>
              </w:rPr>
            </w:pPr>
            <w:r w:rsidRPr="00A03C1F">
              <w:rPr>
                <w:szCs w:val="28"/>
              </w:rPr>
              <w:t xml:space="preserve">Улучшение  внешнего архитектурного облика сложившейся застройки города  </w:t>
            </w:r>
          </w:p>
        </w:tc>
        <w:tc>
          <w:tcPr>
            <w:tcW w:w="2976" w:type="dxa"/>
          </w:tcPr>
          <w:p w:rsidR="004220D8" w:rsidRPr="00A03C1F" w:rsidRDefault="00A03C1F" w:rsidP="00546D89">
            <w:pPr>
              <w:contextualSpacing/>
              <w:jc w:val="both"/>
              <w:rPr>
                <w:rFonts w:cs="Times New Roman"/>
                <w:szCs w:val="28"/>
                <w:highlight w:val="yellow"/>
              </w:rPr>
            </w:pPr>
            <w:r w:rsidRPr="00A03C1F">
              <w:rPr>
                <w:rFonts w:cs="Times New Roman"/>
                <w:szCs w:val="28"/>
              </w:rPr>
              <w:t xml:space="preserve">В течение 6 месяцев с момента вступления в силу </w:t>
            </w:r>
            <w:r w:rsidRPr="00A03C1F">
              <w:rPr>
                <w:rFonts w:ascii="Times New Roman CYR" w:hAnsi="Times New Roman CYR" w:cs="Times New Roman CYR"/>
                <w:szCs w:val="28"/>
              </w:rPr>
              <w:t>предлагаемого правового регулирования</w:t>
            </w:r>
          </w:p>
        </w:tc>
        <w:tc>
          <w:tcPr>
            <w:tcW w:w="3828" w:type="dxa"/>
          </w:tcPr>
          <w:p w:rsidR="004220D8" w:rsidRPr="00C51215" w:rsidRDefault="004220D8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4220D8" w:rsidRPr="00C51215" w:rsidRDefault="004220D8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4220D8" w:rsidRPr="00C51215" w:rsidRDefault="004220D8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C51215" w:rsidTr="00546D89">
        <w:trPr>
          <w:cantSplit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C51215" w:rsidTr="00546D89">
        <w:trPr>
          <w:cantSplit/>
          <w:trHeight w:val="399"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D5688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51215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>
        <w:rPr>
          <w:rFonts w:cs="Times New Roman"/>
          <w:bCs/>
          <w:szCs w:val="28"/>
        </w:rPr>
        <w:t xml:space="preserve">                                     </w:t>
      </w:r>
      <w:r w:rsidRPr="00C51215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546D89">
        <w:tc>
          <w:tcPr>
            <w:tcW w:w="24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546D89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9493" w:type="dxa"/>
            <w:gridSpan w:val="3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C51215" w:rsidRPr="00C51215" w:rsidTr="00546D89">
        <w:tc>
          <w:tcPr>
            <w:tcW w:w="6374" w:type="dxa"/>
          </w:tcPr>
          <w:p w:rsidR="001375D8" w:rsidRPr="001375D8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lastRenderedPageBreak/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2. Описани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4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C51215" w:rsidRPr="00C51215" w:rsidTr="00546D89">
        <w:trPr>
          <w:cantSplit/>
          <w:trHeight w:val="3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Вариант </w:t>
            </w:r>
            <w:r w:rsidR="001375D8">
              <w:rPr>
                <w:rFonts w:cs="Times New Roman"/>
                <w:szCs w:val="28"/>
              </w:rPr>
              <w:t>3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lastRenderedPageBreak/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C51215" w:rsidRPr="00C51215" w:rsidRDefault="00C51215" w:rsidP="00C5121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</w:p>
    <w:p w:rsidR="001375D8" w:rsidRP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024F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 w:rsidR="00C64BC1"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 w:rsidR="00C64BC1">
        <w:rPr>
          <w:rFonts w:cs="Times New Roman"/>
          <w:szCs w:val="28"/>
        </w:rPr>
        <w:t>после проведения публичных консультаций.</w:t>
      </w: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bookmarkStart w:id="2" w:name="_GoBack"/>
      <w:bookmarkEnd w:id="0"/>
      <w:bookmarkEnd w:id="1"/>
      <w:bookmarkEnd w:id="2"/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046B27" w:rsidRDefault="00046B27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046B27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BF" w:rsidRDefault="008D34BF" w:rsidP="00920526">
      <w:r>
        <w:separator/>
      </w:r>
    </w:p>
  </w:endnote>
  <w:endnote w:type="continuationSeparator" w:id="0">
    <w:p w:rsidR="008D34BF" w:rsidRDefault="008D34B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BF" w:rsidRDefault="008D34BF" w:rsidP="00920526">
      <w:r>
        <w:separator/>
      </w:r>
    </w:p>
  </w:footnote>
  <w:footnote w:type="continuationSeparator" w:id="0">
    <w:p w:rsidR="008D34BF" w:rsidRDefault="008D34B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46B27"/>
    <w:rsid w:val="00054967"/>
    <w:rsid w:val="000559E2"/>
    <w:rsid w:val="00061D29"/>
    <w:rsid w:val="000D2CD9"/>
    <w:rsid w:val="00107FB6"/>
    <w:rsid w:val="001375D8"/>
    <w:rsid w:val="00137DB0"/>
    <w:rsid w:val="001664B0"/>
    <w:rsid w:val="00176964"/>
    <w:rsid w:val="00183049"/>
    <w:rsid w:val="001F3348"/>
    <w:rsid w:val="0020654D"/>
    <w:rsid w:val="00252819"/>
    <w:rsid w:val="00292BE7"/>
    <w:rsid w:val="00296E56"/>
    <w:rsid w:val="002D73B1"/>
    <w:rsid w:val="002F0E4F"/>
    <w:rsid w:val="0030054F"/>
    <w:rsid w:val="0031445C"/>
    <w:rsid w:val="0033012D"/>
    <w:rsid w:val="00337E21"/>
    <w:rsid w:val="00366D73"/>
    <w:rsid w:val="00391B9F"/>
    <w:rsid w:val="00394E47"/>
    <w:rsid w:val="00397000"/>
    <w:rsid w:val="003B0C51"/>
    <w:rsid w:val="003E5597"/>
    <w:rsid w:val="003E6B03"/>
    <w:rsid w:val="00401A91"/>
    <w:rsid w:val="004220D8"/>
    <w:rsid w:val="00463B19"/>
    <w:rsid w:val="004C114B"/>
    <w:rsid w:val="004E72A7"/>
    <w:rsid w:val="004F4FD6"/>
    <w:rsid w:val="005B41CD"/>
    <w:rsid w:val="005F3A52"/>
    <w:rsid w:val="00642BEE"/>
    <w:rsid w:val="0067768B"/>
    <w:rsid w:val="00684048"/>
    <w:rsid w:val="006A34AA"/>
    <w:rsid w:val="006B07FE"/>
    <w:rsid w:val="006C4397"/>
    <w:rsid w:val="00703AE4"/>
    <w:rsid w:val="007701B5"/>
    <w:rsid w:val="007835B8"/>
    <w:rsid w:val="00785F08"/>
    <w:rsid w:val="00804104"/>
    <w:rsid w:val="008052F1"/>
    <w:rsid w:val="00816DE4"/>
    <w:rsid w:val="008566DE"/>
    <w:rsid w:val="00872FA2"/>
    <w:rsid w:val="00875DF4"/>
    <w:rsid w:val="00892FEF"/>
    <w:rsid w:val="0089361D"/>
    <w:rsid w:val="00895677"/>
    <w:rsid w:val="008D34BF"/>
    <w:rsid w:val="00920526"/>
    <w:rsid w:val="0094757B"/>
    <w:rsid w:val="009D7DAB"/>
    <w:rsid w:val="009F133B"/>
    <w:rsid w:val="00A03C1F"/>
    <w:rsid w:val="00A27F8D"/>
    <w:rsid w:val="00A37C70"/>
    <w:rsid w:val="00A9160C"/>
    <w:rsid w:val="00AB10C9"/>
    <w:rsid w:val="00AD2596"/>
    <w:rsid w:val="00AE1CD2"/>
    <w:rsid w:val="00AE59E5"/>
    <w:rsid w:val="00AF7ED3"/>
    <w:rsid w:val="00B14BBB"/>
    <w:rsid w:val="00B23AAA"/>
    <w:rsid w:val="00B5372B"/>
    <w:rsid w:val="00B74AF1"/>
    <w:rsid w:val="00B836E8"/>
    <w:rsid w:val="00B93E39"/>
    <w:rsid w:val="00BA3E66"/>
    <w:rsid w:val="00BF5451"/>
    <w:rsid w:val="00C01CF0"/>
    <w:rsid w:val="00C06AA6"/>
    <w:rsid w:val="00C51215"/>
    <w:rsid w:val="00C64BC1"/>
    <w:rsid w:val="00C67205"/>
    <w:rsid w:val="00C96A55"/>
    <w:rsid w:val="00CE6834"/>
    <w:rsid w:val="00D15FF2"/>
    <w:rsid w:val="00D53692"/>
    <w:rsid w:val="00D561AC"/>
    <w:rsid w:val="00D5688D"/>
    <w:rsid w:val="00D71243"/>
    <w:rsid w:val="00D82E52"/>
    <w:rsid w:val="00D87DED"/>
    <w:rsid w:val="00D87F32"/>
    <w:rsid w:val="00DD4673"/>
    <w:rsid w:val="00DE386F"/>
    <w:rsid w:val="00E80393"/>
    <w:rsid w:val="00EA0146"/>
    <w:rsid w:val="00EB40FE"/>
    <w:rsid w:val="00F0204D"/>
    <w:rsid w:val="00F85855"/>
    <w:rsid w:val="00F90D4F"/>
    <w:rsid w:val="00FE1B94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A9CB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6748-6AD6-4F31-BCAE-7B26B1C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Беленец Оксана Викторовна</cp:lastModifiedBy>
  <cp:revision>32</cp:revision>
  <cp:lastPrinted>2023-01-27T07:42:00Z</cp:lastPrinted>
  <dcterms:created xsi:type="dcterms:W3CDTF">2023-01-27T06:55:00Z</dcterms:created>
  <dcterms:modified xsi:type="dcterms:W3CDTF">2026-06-09T05:27:00Z</dcterms:modified>
</cp:coreProperties>
</file>